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6036"/>
      </w:tblGrid>
      <w:tr w:rsidR="0001140A" w:rsidRPr="00450CEF" w:rsidTr="00D124D7">
        <w:tc>
          <w:tcPr>
            <w:tcW w:w="5495" w:type="dxa"/>
          </w:tcPr>
          <w:p w:rsidR="0001140A" w:rsidRPr="00450CEF" w:rsidRDefault="0001140A" w:rsidP="00D124D7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01140A" w:rsidRPr="00450CEF" w:rsidRDefault="00103D42" w:rsidP="008F583E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15FE2990" wp14:editId="50D6196F">
                  <wp:extent cx="3693600" cy="2505600"/>
                  <wp:effectExtent l="0" t="0" r="254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00" cy="25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40A" w:rsidRPr="00450CEF" w:rsidRDefault="0001140A" w:rsidP="0001140A">
      <w:pPr>
        <w:rPr>
          <w:rStyle w:val="affd"/>
          <w:i w:val="0"/>
        </w:rPr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Pr="00450CEF" w:rsidRDefault="0001140A" w:rsidP="0001140A">
      <w:pPr>
        <w:jc w:val="center"/>
      </w:pP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01140A" w:rsidRDefault="0001140A" w:rsidP="0001140A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01140A" w:rsidRDefault="0001140A" w:rsidP="0001140A">
      <w:pPr>
        <w:jc w:val="center"/>
        <w:rPr>
          <w:b/>
          <w:caps/>
        </w:rPr>
      </w:pPr>
    </w:p>
    <w:p w:rsidR="0001140A" w:rsidRDefault="0001140A" w:rsidP="0001140A">
      <w:pPr>
        <w:jc w:val="center"/>
      </w:pPr>
      <w:r w:rsidRPr="008A6781">
        <w:t xml:space="preserve">имущественного комплекса, расположенного по адресу: </w:t>
      </w:r>
    </w:p>
    <w:p w:rsidR="00D01A25" w:rsidRDefault="0001140A" w:rsidP="0001140A">
      <w:pPr>
        <w:jc w:val="center"/>
      </w:pPr>
      <w:r w:rsidRPr="008A6781">
        <w:t>Красноярский край,</w:t>
      </w:r>
      <w:r>
        <w:t xml:space="preserve"> г. Зеленогорск, ул.  </w:t>
      </w:r>
      <w:proofErr w:type="gramStart"/>
      <w:r w:rsidR="00D01A25">
        <w:t>Октябрьская</w:t>
      </w:r>
      <w:proofErr w:type="gramEnd"/>
      <w:r w:rsidR="00D01A25">
        <w:t>, 59,</w:t>
      </w:r>
    </w:p>
    <w:p w:rsidR="0001140A" w:rsidRDefault="0001140A" w:rsidP="0001140A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FA5503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1F1E9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103D42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3</w:t>
      </w:r>
    </w:p>
    <w:p w:rsidR="00E963C4" w:rsidRPr="00A72A77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4</w:t>
      </w:r>
    </w:p>
    <w:p w:rsidR="00E963C4" w:rsidRPr="00E95F0F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4</w:t>
      </w:r>
    </w:p>
    <w:p w:rsidR="00E963C4" w:rsidRPr="00A72A77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5</w:t>
      </w:r>
    </w:p>
    <w:p w:rsidR="00E963C4" w:rsidRPr="00A72A77" w:rsidRDefault="00103D4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F5739">
        <w:rPr>
          <w:noProof/>
        </w:rPr>
        <w:t>15</w:t>
      </w:r>
    </w:p>
    <w:p w:rsidR="00E963C4" w:rsidRPr="00A72A77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5</w:t>
      </w:r>
    </w:p>
    <w:p w:rsidR="00E963C4" w:rsidRPr="00A72A77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F5739">
        <w:rPr>
          <w:iCs/>
          <w:noProof/>
        </w:rPr>
        <w:t>15</w:t>
      </w:r>
    </w:p>
    <w:p w:rsidR="00E963C4" w:rsidRPr="00E95F0F" w:rsidRDefault="00103D42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2F5739">
        <w:rPr>
          <w:iCs/>
          <w:noProof/>
        </w:rPr>
        <w:t>7</w:t>
      </w:r>
    </w:p>
    <w:p w:rsidR="00E963C4" w:rsidRPr="00A72A77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9D6765">
        <w:rPr>
          <w:iCs/>
          <w:noProof/>
        </w:rPr>
        <w:t>1</w:t>
      </w:r>
      <w:r w:rsidR="002F5739">
        <w:rPr>
          <w:iCs/>
          <w:noProof/>
        </w:rPr>
        <w:t>8</w:t>
      </w:r>
    </w:p>
    <w:p w:rsidR="00E963C4" w:rsidRPr="00A72A77" w:rsidRDefault="00103D42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2F5739">
        <w:rPr>
          <w:iCs/>
          <w:noProof/>
        </w:rPr>
        <w:t>8</w:t>
      </w:r>
    </w:p>
    <w:p w:rsidR="00E963C4" w:rsidRPr="00A72A77" w:rsidRDefault="00103D42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2F5739">
        <w:rPr>
          <w:noProof/>
        </w:rPr>
        <w:t>8</w:t>
      </w:r>
    </w:p>
    <w:p w:rsidR="00E963C4" w:rsidRPr="00A72A77" w:rsidRDefault="00103D4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2F5739">
        <w:rPr>
          <w:noProof/>
        </w:rPr>
        <w:t>22</w:t>
      </w:r>
    </w:p>
    <w:p w:rsidR="00E963C4" w:rsidRPr="00A72A77" w:rsidRDefault="00103D42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2F5739">
        <w:rPr>
          <w:noProof/>
        </w:rPr>
        <w:t>24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CC4D02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 w:rsidR="0008523D"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01A25" w:rsidRDefault="00D01A25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b/>
                <w:sz w:val="26"/>
                <w:szCs w:val="26"/>
              </w:rPr>
            </w:pPr>
            <w:r w:rsidRPr="00D01A25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D01A25">
              <w:rPr>
                <w:b/>
                <w:sz w:val="26"/>
                <w:szCs w:val="26"/>
              </w:rPr>
              <w:t>Красноярский край, г. Зеленогорск,  ул. Октябрьская, 59 (1 земельный участок, 8 зданий, 6</w:t>
            </w:r>
            <w:r w:rsidR="00CC4D02">
              <w:rPr>
                <w:b/>
                <w:sz w:val="26"/>
                <w:szCs w:val="26"/>
              </w:rPr>
              <w:t>5</w:t>
            </w:r>
            <w:r w:rsidRPr="00D01A25">
              <w:rPr>
                <w:b/>
                <w:sz w:val="26"/>
                <w:szCs w:val="26"/>
              </w:rPr>
              <w:t xml:space="preserve"> единиц прочего (движимого) имущества). </w:t>
            </w:r>
            <w:proofErr w:type="gramEnd"/>
          </w:p>
          <w:p w:rsidR="00EB2413" w:rsidRPr="00AB7A0E" w:rsidRDefault="00FA795C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FA795C">
              <w:rPr>
                <w:sz w:val="26"/>
                <w:szCs w:val="26"/>
              </w:rPr>
              <w:t>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EE47F0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EE47F0" w:rsidP="00EE47F0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92</w:t>
            </w:r>
            <w:r w:rsidR="0093770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D124D7" w:rsidRDefault="00442D5D" w:rsidP="00EE47F0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D124D7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EE47F0" w:rsidRPr="00D124D7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47F0" w:rsidP="00EE47F0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4308F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FA795C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93770D">
              <w:rPr>
                <w:b/>
                <w:bCs/>
                <w:spacing w:val="-1"/>
                <w:sz w:val="26"/>
                <w:szCs w:val="26"/>
              </w:rPr>
              <w:t>25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1D7BA3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D124D7">
              <w:rPr>
                <w:b/>
                <w:bCs/>
                <w:spacing w:val="-1"/>
                <w:sz w:val="26"/>
                <w:szCs w:val="26"/>
                <w:lang w:val="en-US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4308FC">
              <w:rPr>
                <w:b/>
                <w:bCs/>
                <w:spacing w:val="-1"/>
                <w:sz w:val="26"/>
                <w:szCs w:val="26"/>
              </w:rPr>
              <w:t>20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93770D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FA795C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3770D">
              <w:rPr>
                <w:b/>
                <w:sz w:val="26"/>
                <w:szCs w:val="26"/>
              </w:rPr>
              <w:t>2</w:t>
            </w:r>
            <w:r w:rsidR="00F31C91">
              <w:rPr>
                <w:b/>
                <w:sz w:val="26"/>
                <w:szCs w:val="26"/>
              </w:rPr>
              <w:t>5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="0008523D"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93770D">
              <w:rPr>
                <w:b/>
                <w:sz w:val="26"/>
                <w:szCs w:val="26"/>
              </w:rPr>
              <w:t>1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93770D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</w:t>
            </w:r>
            <w:r w:rsidR="00CD2942" w:rsidRPr="00CD2942">
              <w:rPr>
                <w:sz w:val="26"/>
                <w:szCs w:val="26"/>
              </w:rPr>
              <w:t xml:space="preserve"> (</w:t>
            </w:r>
            <w:r w:rsidR="00CD2942">
              <w:rPr>
                <w:sz w:val="26"/>
                <w:szCs w:val="26"/>
              </w:rPr>
              <w:t>ЭТП)</w:t>
            </w:r>
            <w:r w:rsidRPr="00BC7229">
              <w:rPr>
                <w:sz w:val="26"/>
                <w:szCs w:val="26"/>
              </w:rPr>
              <w:t xml:space="preserve">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EE47F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93770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E47F0">
              <w:rPr>
                <w:b/>
                <w:sz w:val="26"/>
                <w:szCs w:val="26"/>
              </w:rPr>
              <w:t>5</w:t>
            </w:r>
            <w:r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93770D">
              <w:rPr>
                <w:b/>
                <w:sz w:val="26"/>
                <w:szCs w:val="26"/>
              </w:rPr>
              <w:t>3</w:t>
            </w:r>
            <w:r w:rsidR="00F31C91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E47F0">
              <w:rPr>
                <w:b/>
                <w:sz w:val="26"/>
                <w:szCs w:val="26"/>
              </w:rPr>
              <w:t>0</w:t>
            </w:r>
            <w:r w:rsidR="00F31C91">
              <w:rPr>
                <w:b/>
                <w:sz w:val="26"/>
                <w:szCs w:val="26"/>
              </w:rPr>
              <w:t>3</w:t>
            </w:r>
            <w:r w:rsidRPr="00656FE7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93770D">
              <w:rPr>
                <w:b/>
                <w:sz w:val="26"/>
                <w:szCs w:val="26"/>
              </w:rPr>
              <w:t>1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r w:rsidR="005B2CAA">
              <w:rPr>
                <w:sz w:val="26"/>
                <w:szCs w:val="26"/>
              </w:rPr>
              <w:t xml:space="preserve"> </w:t>
            </w:r>
            <w:hyperlink r:id="rId13" w:history="1"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roseltorg</w:t>
              </w:r>
              <w:proofErr w:type="spellEnd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5B2CAA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hyperlink r:id="rId15" w:history="1">
              <w:r w:rsidR="005B2CAA" w:rsidRPr="005219BE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="005B2CAA" w:rsidRPr="005219BE">
                <w:rPr>
                  <w:rStyle w:val="ad"/>
                  <w:bCs/>
                  <w:sz w:val="26"/>
                  <w:szCs w:val="26"/>
                </w:rPr>
                <w:t>.atomproperty.ru</w:t>
              </w:r>
            </w:hyperlink>
            <w:r w:rsidR="005B2CAA">
              <w:rPr>
                <w:bCs/>
                <w:sz w:val="26"/>
                <w:szCs w:val="26"/>
              </w:rPr>
              <w:t xml:space="preserve">. </w:t>
            </w:r>
          </w:p>
          <w:p w:rsidR="0008523D" w:rsidRPr="00BC7229" w:rsidRDefault="008502BC" w:rsidP="00EE47F0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93770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93770D" w:rsidRPr="0093770D">
              <w:rPr>
                <w:b/>
                <w:sz w:val="26"/>
                <w:szCs w:val="26"/>
              </w:rPr>
              <w:t>25</w:t>
            </w:r>
            <w:r w:rsidR="00E044FA" w:rsidRPr="00154D7A">
              <w:rPr>
                <w:b/>
                <w:sz w:val="26"/>
                <w:szCs w:val="26"/>
              </w:rPr>
              <w:t>.</w:t>
            </w:r>
            <w:r w:rsidR="001D7BA3">
              <w:rPr>
                <w:b/>
                <w:sz w:val="26"/>
                <w:szCs w:val="26"/>
              </w:rPr>
              <w:t>1</w:t>
            </w:r>
            <w:r w:rsidR="00CD2942">
              <w:rPr>
                <w:b/>
                <w:sz w:val="26"/>
                <w:szCs w:val="26"/>
              </w:rPr>
              <w:t>2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93770D">
              <w:rPr>
                <w:b/>
                <w:sz w:val="26"/>
                <w:szCs w:val="26"/>
              </w:rPr>
              <w:t>20</w:t>
            </w:r>
            <w:r w:rsidRPr="00154D7A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FA795C">
              <w:rPr>
                <w:sz w:val="26"/>
                <w:szCs w:val="26"/>
              </w:rPr>
              <w:t>5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93770D">
              <w:rPr>
                <w:b/>
                <w:sz w:val="26"/>
                <w:szCs w:val="26"/>
              </w:rPr>
              <w:t>2</w:t>
            </w:r>
            <w:r w:rsidR="00F31C91">
              <w:rPr>
                <w:b/>
                <w:sz w:val="26"/>
                <w:szCs w:val="26"/>
              </w:rPr>
              <w:t>5</w:t>
            </w:r>
            <w:r w:rsidRPr="00154D7A">
              <w:rPr>
                <w:b/>
                <w:sz w:val="26"/>
                <w:szCs w:val="26"/>
              </w:rPr>
              <w:t>.</w:t>
            </w:r>
            <w:r w:rsidR="00F31C91">
              <w:rPr>
                <w:b/>
                <w:sz w:val="26"/>
                <w:szCs w:val="26"/>
              </w:rPr>
              <w:t>03</w:t>
            </w:r>
            <w:r w:rsidRPr="00154D7A">
              <w:rPr>
                <w:b/>
                <w:sz w:val="26"/>
                <w:szCs w:val="26"/>
              </w:rPr>
              <w:t>.20</w:t>
            </w:r>
            <w:r w:rsidR="00EE47F0">
              <w:rPr>
                <w:b/>
                <w:sz w:val="26"/>
                <w:szCs w:val="26"/>
              </w:rPr>
              <w:t>2</w:t>
            </w:r>
            <w:r w:rsidR="0093770D">
              <w:rPr>
                <w:b/>
                <w:sz w:val="26"/>
                <w:szCs w:val="26"/>
              </w:rPr>
              <w:t>1</w:t>
            </w:r>
            <w:r w:rsidRPr="00154D7A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EE47F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EE47F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EE47F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6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CD2942" w:rsidRDefault="0093770D" w:rsidP="0093770D">
      <w:pPr>
        <w:ind w:firstLine="567"/>
      </w:pPr>
      <w:r>
        <w:rPr>
          <w:b/>
          <w:bCs/>
          <w:spacing w:val="-1"/>
        </w:rPr>
        <w:t>И</w:t>
      </w:r>
      <w:r w:rsidR="00CD2942" w:rsidRPr="00157AD4">
        <w:rPr>
          <w:b/>
          <w:bCs/>
          <w:spacing w:val="-1"/>
        </w:rPr>
        <w:t xml:space="preserve">мущественный комплекс, </w:t>
      </w:r>
      <w:r w:rsidR="00CD2942" w:rsidRPr="00157AD4">
        <w:rPr>
          <w:b/>
        </w:rPr>
        <w:t xml:space="preserve">расположенный по адресу: </w:t>
      </w:r>
      <w:r w:rsidR="00CD2942" w:rsidRPr="00116C86">
        <w:rPr>
          <w:b/>
        </w:rPr>
        <w:t xml:space="preserve">Красноярский край, г. Зеленогорск, ул. </w:t>
      </w:r>
      <w:proofErr w:type="gramStart"/>
      <w:r w:rsidR="00D01A25">
        <w:rPr>
          <w:b/>
        </w:rPr>
        <w:t>Октябрьская</w:t>
      </w:r>
      <w:proofErr w:type="gramEnd"/>
      <w:r w:rsidR="00D01A25">
        <w:rPr>
          <w:b/>
        </w:rPr>
        <w:t>, 59</w:t>
      </w:r>
      <w:r w:rsidR="00CD2942" w:rsidRPr="00157AD4">
        <w:t xml:space="preserve"> в состав которого входят следующие объекты, принадлежащие АО «ПО ЭХЗ» на праве собственности:</w:t>
      </w:r>
    </w:p>
    <w:p w:rsidR="00D01A25" w:rsidRPr="00157AD4" w:rsidRDefault="00D01A25" w:rsidP="00CD2942">
      <w:pPr>
        <w:ind w:firstLine="1418"/>
      </w:pP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260"/>
        <w:gridCol w:w="1134"/>
        <w:gridCol w:w="4536"/>
      </w:tblGrid>
      <w:tr w:rsidR="00D01A25" w:rsidRPr="004C03E9" w:rsidTr="00D01A25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1A25" w:rsidRPr="004C03E9" w:rsidRDefault="00D01A25" w:rsidP="00D67DA8">
            <w:pPr>
              <w:jc w:val="center"/>
              <w:rPr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4C03E9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4C03E9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5" w:rsidRPr="004C03E9" w:rsidRDefault="00D01A25" w:rsidP="00D67DA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01A25" w:rsidRPr="004C03E9" w:rsidTr="00D01A25">
        <w:trPr>
          <w:trHeight w:val="2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5" w:rsidRPr="004C03E9" w:rsidRDefault="00D01A25" w:rsidP="00D67DA8">
            <w:pPr>
              <w:numPr>
                <w:ilvl w:val="0"/>
                <w:numId w:val="3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4C03E9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автохозяйства (цех 50); общая площадь 60411,0 кв.м.; кадастровый  номер 24:59:0306001:0021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И № 054958 от 12.11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color w:val="000000"/>
                <w:kern w:val="24"/>
                <w:sz w:val="24"/>
                <w:szCs w:val="24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; назначение: нежилое; 2-этажный: общая площадь 8351,7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В1, В2, В3, год постройки: 1964, материал стен: кирпич, металлические, адрес (местонахождение)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Л № 074546 от 20.08.2013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2; назначение: нежилое; 1-этажный: общая площадь 819,8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В1, В2, год постройки: 1971, материал стен: кирпич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1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6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5; назначение: нежилое; 1-этажный: общая площадь 444,7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В1, год постройки: 1974, материал стен: кирпич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2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8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3; назначение: нежилое; 1-этажный: общая площадь 507,7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8, материал стен: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3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0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Б; назначение: нежилое; 1-этажный: общая площадь 5211,9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8, материал стен: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4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1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7; назначение: нежилое; 1-этажный: общая площадь 491,2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8, материал стен: стальной профилированный лист по каркасу из стальных арок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5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7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1А; назначение: нежилое; 1-этажный: общая площадь 2132,8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76, материал стен: кирпич, железобетонные панели,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6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62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5935B4" w:rsidRDefault="00D01A25" w:rsidP="00D67DA8">
            <w:pPr>
              <w:pStyle w:val="affe"/>
              <w:numPr>
                <w:ilvl w:val="0"/>
                <w:numId w:val="40"/>
              </w:numPr>
              <w:ind w:left="357" w:hanging="3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1A25" w:rsidRPr="004C03E9" w:rsidRDefault="00D01A25" w:rsidP="00D67DA8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4C03E9">
              <w:rPr>
                <w:sz w:val="24"/>
                <w:szCs w:val="24"/>
                <w:lang w:eastAsia="en-US"/>
              </w:rPr>
              <w:t xml:space="preserve">Здание 506; назначение: нежилое; 1-этажный: общая площадь 990,9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4C03E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4C03E9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4C03E9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4C03E9">
              <w:rPr>
                <w:sz w:val="24"/>
                <w:szCs w:val="24"/>
                <w:lang w:eastAsia="en-US"/>
              </w:rPr>
              <w:t xml:space="preserve">, год постройки: 1989, материал стен: стальной профилированный лист по каркасу из стальных арок,  адрес: </w:t>
            </w:r>
            <w:r w:rsidRPr="004C03E9">
              <w:rPr>
                <w:kern w:val="24"/>
                <w:sz w:val="24"/>
                <w:szCs w:val="24"/>
              </w:rPr>
              <w:t xml:space="preserve">Красноярский край, г. Зеленогорск, ул. Октябрьская, 59/7 (свидетельство о </w:t>
            </w:r>
            <w:r w:rsidRPr="004C03E9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4C03E9">
              <w:rPr>
                <w:kern w:val="24"/>
                <w:sz w:val="24"/>
                <w:szCs w:val="24"/>
              </w:rPr>
              <w:t xml:space="preserve"> серии 24 ЕЗ № 943159 от 25.09.2008).</w:t>
            </w:r>
          </w:p>
        </w:tc>
      </w:tr>
      <w:tr w:rsidR="00D01A25" w:rsidRPr="004C03E9" w:rsidTr="00D01A25">
        <w:trPr>
          <w:trHeight w:val="2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25" w:rsidRPr="004C03E9" w:rsidRDefault="00D01A25" w:rsidP="00D67DA8">
            <w:pPr>
              <w:pStyle w:val="affe"/>
              <w:widowControl w:val="0"/>
              <w:numPr>
                <w:ilvl w:val="0"/>
                <w:numId w:val="39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4C03E9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№</w:t>
            </w:r>
            <w:proofErr w:type="gramStart"/>
            <w:r w:rsidRPr="00C005D7">
              <w:rPr>
                <w:bCs/>
                <w:sz w:val="22"/>
                <w:szCs w:val="22"/>
              </w:rPr>
              <w:t>п</w:t>
            </w:r>
            <w:proofErr w:type="gramEnd"/>
            <w:r w:rsidRPr="00C005D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 w:rsidP="0040248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Инвентарный номер/ОЗ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 w:rsidP="00D67DA8">
            <w:pPr>
              <w:jc w:val="center"/>
              <w:rPr>
                <w:bCs/>
                <w:sz w:val="22"/>
                <w:szCs w:val="22"/>
              </w:rPr>
            </w:pPr>
            <w:r w:rsidRPr="00C005D7">
              <w:rPr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С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АБЖЕHИЕ МОЙКИ АВТОМАШИ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18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Кабель 2ААБ-1-3*95+1*50 - 8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пог.м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МЕХ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ЗМ ОТКРЫВАHИЯ РАСП. 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0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Гидравлический привод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и мойки автобусов модель 1126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703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тационарная моечная установка 1126М для мойки наружных поверхностей автобусов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МЕХ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ЗМ ОТКРЫВАHИЯ РАСП. ВО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0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Гидравлический привод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дымовой оптико-электронный адресно-аналоговый ДИП-34А-01-02 - 1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адресный С2000-ИП-02-02 - 9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ручной адресный ИПР513-3АМ - 6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искробезопасный ИП103-4/1-А2 ИБ - 7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комбинированный КОРБУ - 6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световой МОЛНИЯ-24 ЛАЙТ - 4 шт.; Щит контроля пожарной сигнализации (ЩКПС) - 1 шт.; Считыватель, тип-2 - 1 шт.; Кабель огнестойки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ПС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А)FRLS 1*2*0,75 - 720м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ПСЭ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А)FRLS 1*2*0,75 - 310м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СБн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А)FRLS 1*2*0,9 - 300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Щит контроля пожарной сигнализации - 1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ИП 103-4/1 ИБ (МАК-1) - 24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ручной ИПР513-3М - 7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комбинированный КОРБУ - 6 шт.; Считыватель, тип-2 - 1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ПС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А)FRLS 1*2*0,75 - 1 900м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СБ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А)FRLS 1*2*0,98 - 35м, Резистор МЛТ 0,5-8,2 кОм-5% - 240 шт.; Коробка универсальная УК-2П - 29шт.; Короб с крышкой 70*60 У1050 - 140м, Стойки L=400 К-1150 - 70 шт.; Полки L=160 К-1160 - 7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ПЕЦ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ЕХ.ОБОРУД.ГАРАЖА-СТОЯH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18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истема пожаротушения: 2 насоса с электродвигателями 45 кВт, Щит управления.</w:t>
            </w:r>
          </w:p>
        </w:tc>
      </w:tr>
      <w:tr w:rsidR="00D01A25" w:rsidRPr="004C03E9" w:rsidTr="00C005D7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К ПHЕВМ. Q=5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39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5тн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Резервуар 4,2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3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Стальная ёмкость V-2,2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мещение бытовое (металлическое) 50.3С.317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61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Железнодорожный контейнер (L-6м), оборудованный под бытовое помещение (3 окна, 1 дверь)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ИП 103-4/1 ИБ (МАК-1) - 40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ручной ИПР513-3М - 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комбинированный КОРБУ - 1 шт.; Кабель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ПС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А)FRLS 1*2*0,75 - 350м; Резистор МЛТ 0,5-8,2 кОм - 5% - 4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0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подвесной однобалочный Q-5тн, L-9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ИП 103-4/1 ИБ (МАК-1) - 8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ручной ИПР513-3М - 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комбинированный КОРБУ - 1 шт.; Кабель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ПС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А)FRLS 1*2*0,75 - 800м; Резистор МЛТ 0,5-8,2 кОм - 5% - 8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часток технологического оборудования и вентиляции масл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2003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Ёмкость стальная V-2,2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для хр. Масла - 10 шт.</w:t>
            </w:r>
            <w:r w:rsidRPr="00C005D7">
              <w:rPr>
                <w:color w:val="000000"/>
                <w:sz w:val="22"/>
                <w:szCs w:val="22"/>
              </w:rPr>
              <w:br/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Водоподогрев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СТД-3047 - 6 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Маслораздаточная колонка 367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4 шт.</w:t>
            </w:r>
            <w:r w:rsidRPr="00C005D7">
              <w:rPr>
                <w:color w:val="000000"/>
                <w:sz w:val="22"/>
                <w:szCs w:val="22"/>
              </w:rPr>
              <w:br/>
              <w:t>Насос ДЗ-30а с двигателем ВАО 51/6 - 1 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Насос НВЗ-20 с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дви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. 4АХ - 1 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Маслораздаточная колонка 367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со станцией 3160 - 2 шт.</w:t>
            </w:r>
            <w:r w:rsidRPr="00C005D7">
              <w:rPr>
                <w:color w:val="000000"/>
                <w:sz w:val="22"/>
                <w:szCs w:val="22"/>
              </w:rPr>
              <w:br/>
              <w:t>Машина маслоочистительная ПСМ-2-4000 - 1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ИЧЕСКОЕ ОБОРУДОВ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09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Шкаф ЩУ-1 - 1 шт.; шкаф ПДУ - 1 шт.; пульт управления двигателем - 1 шт.; шкаф ПР-9131 - 1 шт.; шкаф ПР-9282 - 1 шт.; Шкаф ПР-9332 - 1 шт.; датчик ТУДЭ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- 1 шт.; датчик ТУДЭ4 - 1 шт.; датчик ПТРП - 1 шт.; датчик ДЖКБ-53 - 1 шт.; пускатель ПА-522 - 2 шт.; пускатель А-3134 - 3 шт.; шкаф ЩУОА - 2 шт.; шкаф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упраления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1 шт.; шкаф 1000*600*300 - 1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L-6м, Н-8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L-6м, Н-8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ЭЛЕКТРО-Б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L-6м, Н-8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ШТАБЕЛЕР Q-0,5Т H-11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354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0,5Т H-11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АЛЬ ЭЛЕКТРИЧЕСКАЯ Г/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2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24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2тн, Н-12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К ПHЕВМ. Q=5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39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5тн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К ПHЕВМ. Q=5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39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Q-5тн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МОСТОВОЙ ОПОРHЫЙ ГП 2Т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83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10,5м, Н-6м, тип 2-10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МОСТОВОЙ ОПОРНЫЙ ЭЛЕКТР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94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4,5м, Н-6м, тип 2-4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МОСТОВОЙ ОПОРНЫЙ ЭЛЕКТР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94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4,5м, Н-6м, тип 2-4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МОСТОВОЙ ОПОРНЫЙ ЭЛЕКТР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94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ан электрический однобалочный Q-2тн, L-4,5м, Н-6м, тип 2-4,5-6-380-УЗ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НИК П-263 Q-8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0.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16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263 Q-8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0.5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НИК П-263 Q-8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0.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16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263 Q-8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0.5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НИК П-263 Q-8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0.5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1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263 Q-8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,Н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0.5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Воздухосборник В-1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38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Менталлическая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ёмкость V-10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СЕР 10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48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атушка вытяжная для удаления выхлопных газов с пружинным приводом SER-P, L-10м, Ду-100м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ЕМКОСТЬ ДЛЯ ХР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ЕHИЯ МА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200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Стальная ёмкость V-2,2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БАК МАСЛЯ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ЫЙ V-4М К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3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Комплект из 4 стальных ёмкостей V-1,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HОВК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HАСОСHОЙ 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4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Установка для перекачки масла С-231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ОЛОHКА ВОЗДУХОРАЗДАТ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-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Для подачи масла в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маслянные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баки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Охранная сигнализация авт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57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ы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магнитоконтактный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ИО-102-26 - 2шт., пускатель ПМ 12-010-510 У2 В 220В 4з+2р - 1шт., прибор ВЭРС-ПК-16 - 1шт., источник питания РИП-24 </w:t>
            </w:r>
            <w:proofErr w:type="spellStart"/>
            <w:proofErr w:type="gramStart"/>
            <w:r w:rsidRPr="00C005D7">
              <w:rPr>
                <w:color w:val="000000"/>
                <w:sz w:val="22"/>
                <w:szCs w:val="22"/>
              </w:rPr>
              <w:t>исп</w:t>
            </w:r>
            <w:proofErr w:type="spellEnd"/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01 - 1шт., прибор "Дельфин-МП" ГКАЖ.425114.001-01 с кожухом - 5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истема теленаблюдения авт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59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Кронштейн PVB-1 194мм для видеокамеры, металлический - 1 шт.,</w:t>
            </w:r>
            <w:r w:rsidRPr="00C005D7">
              <w:rPr>
                <w:color w:val="000000"/>
                <w:sz w:val="22"/>
                <w:szCs w:val="22"/>
              </w:rPr>
              <w:br/>
              <w:t>Аккумулятор АКБ7-12(7А/ч. 12В) - 3шт.</w:t>
            </w:r>
            <w:r w:rsidRPr="00C005D7">
              <w:rPr>
                <w:color w:val="000000"/>
                <w:sz w:val="22"/>
                <w:szCs w:val="22"/>
              </w:rPr>
              <w:br/>
              <w:t>Автомат АЕ 2046-10Б 10А 12кр - 1шт.</w:t>
            </w:r>
            <w:r w:rsidRPr="00C005D7">
              <w:rPr>
                <w:color w:val="000000"/>
                <w:sz w:val="22"/>
                <w:szCs w:val="22"/>
              </w:rPr>
              <w:br/>
              <w:t>Блок бесперебойного питания Скат-1200V4 (для питания видеокамер 4вых.12В + 1(</w:t>
            </w:r>
            <w:proofErr w:type="spellStart"/>
            <w:proofErr w:type="gramStart"/>
            <w:r w:rsidRPr="00C005D7">
              <w:rPr>
                <w:color w:val="000000"/>
                <w:sz w:val="22"/>
                <w:szCs w:val="22"/>
              </w:rPr>
              <w:t>доп</w:t>
            </w:r>
            <w:proofErr w:type="spellEnd"/>
            <w:proofErr w:type="gramEnd"/>
            <w:r w:rsidRPr="00C005D7">
              <w:rPr>
                <w:color w:val="000000"/>
                <w:sz w:val="22"/>
                <w:szCs w:val="22"/>
              </w:rPr>
              <w:t>) - 3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Объектив "TAMRON 13VG-2811 1/3", АРД,2,8-11,0мм(97,4-26,2),DC. F1.4-360.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асферик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16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Видеокамера VCB-3385P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Sanyo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черно-белая1/3",570ТВЛ, 0,07лк/F1.2BLC.12/24B - 16шт.</w:t>
            </w:r>
            <w:r w:rsidRPr="00C005D7">
              <w:rPr>
                <w:color w:val="000000"/>
                <w:sz w:val="22"/>
                <w:szCs w:val="22"/>
              </w:rPr>
              <w:br/>
              <w:t>Кронштейн-обогреватель SVS-32L/P -30/+65C 220B - 5шт.</w:t>
            </w:r>
            <w:r w:rsidRPr="00C005D7">
              <w:rPr>
                <w:color w:val="000000"/>
                <w:sz w:val="22"/>
                <w:szCs w:val="22"/>
              </w:rPr>
              <w:br/>
              <w:t>Кронштейн-обогреватель SVS-32L/P -30/+65C 220B - 1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Видеорегистратор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Bes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DVR-1602A-S - 1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Блок защитный коммутационный БЗК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вх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. напр.10-30В ток макс. 4А - 8шт.</w:t>
            </w:r>
            <w:r w:rsidRPr="00C005D7">
              <w:rPr>
                <w:color w:val="000000"/>
                <w:sz w:val="22"/>
                <w:szCs w:val="22"/>
              </w:rPr>
              <w:br/>
              <w:t>Аккумулятор 18А/ч 12В - 8шт.</w:t>
            </w:r>
            <w:r w:rsidRPr="00C005D7">
              <w:rPr>
                <w:color w:val="000000"/>
                <w:sz w:val="22"/>
                <w:szCs w:val="22"/>
              </w:rPr>
              <w:br/>
              <w:t>Резервный источник питания РИП-12 исп.01 - 8шт.</w:t>
            </w:r>
            <w:r w:rsidRPr="00C005D7">
              <w:rPr>
                <w:color w:val="000000"/>
                <w:sz w:val="22"/>
                <w:szCs w:val="22"/>
              </w:rPr>
              <w:br/>
              <w:t>Видеокамера ACV-602 OWDR день/ночь - 32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Видеорегистратор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Bes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DVR-1602A-S - 2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К-ПОСТ П-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45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СТ П-658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ЕВМОТРАНСПОРТ КУЗОВНОГО ОТДЕЛЕH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12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Циклон Д-1000 мм, бункер 3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C005D7">
              <w:rPr>
                <w:color w:val="000000"/>
                <w:sz w:val="22"/>
                <w:szCs w:val="22"/>
              </w:rPr>
              <w:t>, вентилятор центробежный ВЦ-6,3, трубопровод Д-200мм - 15 м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ОДЪЕМ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ИК П-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20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-112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Подьемник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ЛДЗ-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5524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ЛДЗ-01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ИСПОЛ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.МЕХАHИЗМ ПИО-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6119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ИО-017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и связи и оповещения территории авто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715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ИПР-3СУ - 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дымовой ДИП-87, кат.№ 9-27 В серия "Шатер" - 4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пожарный"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орбу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" - 1 шт.; телефон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Siemens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5010 - 41 шт.; антенна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Альтоника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АН-433 - 1 шт.; блок розеток 220В 8розеток SS 711-40 - 1 шт.; ГРОМКОГОВОРИТЕЛЬ 10ГР-38 - 19 шт.; источник дополнительного питания пультов TPS/GS артикул GS15E-6P1M - 4 шт.; комплект крепления в стойку 19"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Ki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R500rus для 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Коралл R500M- R500X - 1 шт.; Модуль подключения консоли 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FlexSe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PEX-F - 4 шт.; консоль цифровая программируемая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Flex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Se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40B артикул 72440161500 - 6 шт.; объектовый приемно-контрольный прибор RS-202ТР - 1 шт.; кросс оптический R 306-1U SC-16-SM-16-UPC-1-3 - 3 шт.; пульт цифровой системный 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FlexSe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281S артикул 77440164500 - 14 шт.; ЩКПС здание 501б  1 шт.; Карта 8T-C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px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арт.7744930110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adiran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elecom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2 шт.; Карта абонентских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линий для системных пультов 16SFT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px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1 шт.; Карта первичного интерфейса ISDN  исп. ISDN-MPT-30ipx - 1 шт.; Комплект ключе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Author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SDNet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S артикул 72447710045 - 1 шт.; Комплект ключей UPG арт.72447598145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adiran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elecom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1 шт.; Карта 24SLS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px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арт.01011050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adiran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elecom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4 шт. Шкаф C 923-44U-G, 600х2147х800, дверь-стекло - 1 шт.; Терминал системный цифровой ЦГС 1110-03 громкоговорящей связи - 2 шт.; Стойка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УВК-ПС - 1 шт.; Комплект основного кабинета 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500, 8 слотов тип Коралл Р 500М-АС - 1 шт.; Усилитель Енисей -1,25квт - 1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Сеть пожарной сигнализации здания 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013100043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дымовой оптико-электронный адресно-аналоговый ДИП-34А-01-02 - 9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адресный С2000-ИП-02-02 - 12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исполнения "Сауна" ИП-105-1 G "Сауна-150" - 13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ручной адресный ИПР513-3АМ - 28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тепловой искробезопасный ИП103-4/1-А2 ИБ - 560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Из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пожарный ручной ИПР513-3АМ - 3 шт.; Адресны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двухзонный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расширитель С2000-АР2 - 15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комбинированный КОРБУ - 27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 xml:space="preserve">световой МОЛНИЯ-12 ЛАЙТ - 19 шт.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Оповещатель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хранно-пожарный световой взрывозащищённый "СОВА" - 2 шт.; Блок изолирующий "Барьер ЕХВ-СТАЛТ" - 8 шт.; Блок индикации С2000-БИ SMD - 2 шт.; Клавиатура С2000-К - 1 шт.; Электронный ключ "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Dallas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Touch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Memory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- 5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n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/$ Щит контроля пожарной сигнализации (ЩКПС) - 2 шт.; Компьютер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ntel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Core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i5 2400, 3,1 ГГц; DDR3 4096 Мб, 1066 МГц;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Intel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HD GMA 2000; HDD 500Гб; DVD+/-RW; Монитор 24" со встроенными колонками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Liyama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ProLite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E2482HSD-GB1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Програмное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обеспечение: Сервер системы "Орион ПРО" с ключом защиты - 1 шт. Оперативная задача "Орион ПРО" - 1 шт., Администратор базы данных "Орион ПРО" - 1 шт.; Кабель огнестойки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ПСн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А)FRLS 1*2*0,75 - 7800м;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КСБнг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(А)FRLS 1*2*0,9 - 1900м; Кабель термостойкий ПРКС 1*2*0,75 - 100м; Коробка универсальная УК-2П - 155 шт.; Пластиковы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миниканал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с крышкой ТМС 22/1-10 (L=2М) - 30 шт.; Пластиковый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миниканал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с крышкой ТА-GN 60*40 (L=2М) - 100 шт.; Короб металлический с крышкой и перегородкой У1050 70*60 (L=2м) - 40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шт.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;С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тойка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 xml:space="preserve"> металлическая К-1150 (L=400мм) - 1000 шт.; Полка металлическая К-1161 (L=250мм) - 1000 шт.; Резистор МЛТ 0,5-7,5 кОм - 5% - 2 шт.; Резистор МЛТ 0,5-8,2 кОм - 5% - 380 шт. Резистор МЛТ 0,5-10 кОм - 5% - 30 шт.; Резистор 0,5-20 кОм - 5% - 210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Ворота распаш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60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2 створки 5*2,5 м. Материал - листовой металл.</w:t>
            </w:r>
          </w:p>
        </w:tc>
      </w:tr>
      <w:tr w:rsidR="00D01A25" w:rsidRPr="004C03E9" w:rsidTr="00C005D7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А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СФОРМАТОР ТМ-560 10/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09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ансформатор ТМ-560 10/04</w:t>
            </w:r>
          </w:p>
        </w:tc>
      </w:tr>
      <w:tr w:rsidR="00D01A25" w:rsidRPr="004C03E9" w:rsidTr="00C005D7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 xml:space="preserve">ТРАHСФОРМАТОРHАЯ 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>/СТАH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4009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Панель ЩО-70-2 - 2 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Трансформатор </w:t>
            </w:r>
            <w:proofErr w:type="gramStart"/>
            <w:r w:rsidRPr="00C005D7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630/10 - 1 шт.</w:t>
            </w:r>
            <w:r w:rsidRPr="00C005D7">
              <w:rPr>
                <w:color w:val="000000"/>
                <w:sz w:val="22"/>
                <w:szCs w:val="22"/>
              </w:rPr>
              <w:br/>
              <w:t xml:space="preserve">Щит РУ-10 </w:t>
            </w:r>
            <w:proofErr w:type="spellStart"/>
            <w:r w:rsidRPr="00C005D7">
              <w:rPr>
                <w:color w:val="000000"/>
                <w:sz w:val="22"/>
                <w:szCs w:val="22"/>
              </w:rPr>
              <w:t>яч</w:t>
            </w:r>
            <w:proofErr w:type="spellEnd"/>
            <w:r w:rsidRPr="00C005D7">
              <w:rPr>
                <w:color w:val="000000"/>
                <w:sz w:val="22"/>
                <w:szCs w:val="22"/>
              </w:rPr>
              <w:t>. КСО-336 - 2 шт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Здание 504 (склад шифер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1100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005D7">
              <w:rPr>
                <w:color w:val="000000"/>
                <w:sz w:val="22"/>
                <w:szCs w:val="22"/>
              </w:rPr>
              <w:t>Длина - 12 м, ширина - 10 м, высота - 6 м. Каркас - металлический уголок.</w:t>
            </w:r>
            <w:proofErr w:type="gramEnd"/>
            <w:r w:rsidRPr="00C005D7">
              <w:rPr>
                <w:color w:val="000000"/>
                <w:sz w:val="22"/>
                <w:szCs w:val="22"/>
              </w:rPr>
              <w:t xml:space="preserve"> Обшивка - профильный металл.</w:t>
            </w:r>
          </w:p>
        </w:tc>
      </w:tr>
      <w:tr w:rsidR="00D01A25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Наружная сеть ливневой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jc w:val="center"/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90467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A25" w:rsidRPr="00C005D7" w:rsidRDefault="00D01A25">
            <w:pPr>
              <w:rPr>
                <w:color w:val="000000"/>
                <w:sz w:val="22"/>
                <w:szCs w:val="22"/>
              </w:rPr>
            </w:pPr>
            <w:r w:rsidRPr="00C005D7">
              <w:rPr>
                <w:color w:val="000000"/>
                <w:sz w:val="22"/>
                <w:szCs w:val="22"/>
              </w:rPr>
              <w:t>Труба асбестоцементная Ду-200мм - 30 м; Ду-150мм - 22 м; Ду-250мм - 730 м; Ду-300м - 157 м.</w:t>
            </w:r>
          </w:p>
        </w:tc>
      </w:tr>
      <w:tr w:rsidR="0093770D" w:rsidRPr="004C03E9" w:rsidTr="00C005D7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770D" w:rsidRPr="00C005D7" w:rsidRDefault="0093770D" w:rsidP="00D67DA8">
            <w:pPr>
              <w:pStyle w:val="affe"/>
              <w:numPr>
                <w:ilvl w:val="0"/>
                <w:numId w:val="41"/>
              </w:numPr>
              <w:spacing w:after="0"/>
              <w:ind w:left="0"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3770D" w:rsidRPr="00C005D7" w:rsidRDefault="0093770D">
            <w:pPr>
              <w:rPr>
                <w:color w:val="000000"/>
                <w:sz w:val="22"/>
                <w:szCs w:val="22"/>
              </w:rPr>
            </w:pPr>
            <w:r w:rsidRPr="0093770D">
              <w:rPr>
                <w:color w:val="000000"/>
                <w:sz w:val="22"/>
                <w:szCs w:val="22"/>
              </w:rPr>
              <w:t>Сооружение: благоустройство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0D" w:rsidRPr="00C005D7" w:rsidRDefault="0093770D">
            <w:pPr>
              <w:jc w:val="center"/>
              <w:rPr>
                <w:color w:val="000000"/>
                <w:sz w:val="22"/>
                <w:szCs w:val="22"/>
              </w:rPr>
            </w:pPr>
            <w:r w:rsidRPr="0093770D">
              <w:rPr>
                <w:color w:val="000000"/>
                <w:sz w:val="22"/>
                <w:szCs w:val="22"/>
              </w:rPr>
              <w:t>9051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70D" w:rsidRPr="00C005D7" w:rsidRDefault="0093770D">
            <w:pPr>
              <w:rPr>
                <w:color w:val="000000"/>
                <w:sz w:val="22"/>
                <w:szCs w:val="22"/>
              </w:rPr>
            </w:pPr>
            <w:r w:rsidRPr="0093770D">
              <w:rPr>
                <w:color w:val="000000"/>
                <w:sz w:val="22"/>
                <w:szCs w:val="22"/>
              </w:rPr>
              <w:t xml:space="preserve">общая площадь 29930,3 </w:t>
            </w:r>
            <w:proofErr w:type="spellStart"/>
            <w:r w:rsidRPr="0093770D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93770D">
              <w:rPr>
                <w:color w:val="000000"/>
                <w:sz w:val="22"/>
                <w:szCs w:val="22"/>
              </w:rPr>
              <w:t>. Материал, используемый при строительстве: асфальтобетонное покрытие проезжей части, цементобетонное покрытие проезжей части, бетонное и асфальтовое покрытие тротуар</w:t>
            </w:r>
          </w:p>
        </w:tc>
      </w:tr>
    </w:tbl>
    <w:p w:rsidR="00D01A25" w:rsidRPr="004C03E9" w:rsidRDefault="00D01A25" w:rsidP="00D01A25">
      <w:pPr>
        <w:ind w:firstLine="567"/>
      </w:pPr>
      <w:r w:rsidRPr="004C03E9">
        <w:t>Имущество продается одним лотом.</w:t>
      </w:r>
    </w:p>
    <w:p w:rsidR="00C005D7" w:rsidRDefault="00C005D7" w:rsidP="00C005D7">
      <w:pPr>
        <w:ind w:firstLine="567"/>
      </w:pPr>
      <w:r>
        <w:t>В отношении  объектов н</w:t>
      </w:r>
      <w:r w:rsidR="00AF300F">
        <w:t xml:space="preserve">едвижимого имущества №№ 1.1-1.6 </w:t>
      </w:r>
      <w:r>
        <w:t xml:space="preserve"> и объектов движимого имущества №№ </w:t>
      </w:r>
      <w:r w:rsidR="00AF300F">
        <w:t xml:space="preserve"> </w:t>
      </w:r>
      <w:r>
        <w:t>2.1-2.5, 2.7-2.10, 2.14-2.19, 2.21-2.43, 2.47-2.56, 2.58-2.6</w:t>
      </w:r>
      <w:r w:rsidR="00AF300F">
        <w:t>5</w:t>
      </w:r>
      <w:r>
        <w:t xml:space="preserve"> существует обременение в виде аренды (договоры аренды в настоящее время считаются возобновленными на неопределенный срок).</w:t>
      </w:r>
    </w:p>
    <w:p w:rsidR="00C005D7" w:rsidRDefault="00C005D7" w:rsidP="00C005D7">
      <w:pPr>
        <w:ind w:firstLine="567"/>
      </w:pPr>
      <w:r>
        <w:t xml:space="preserve"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C005D7" w:rsidRDefault="00C005D7" w:rsidP="00C005D7">
      <w:pPr>
        <w:ind w:firstLine="567"/>
      </w:pPr>
      <w: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5.05.2017. Реквизиты документа-основания: Карта (План) Охранная зона объекта "Кабельная линия 10 </w:t>
      </w:r>
      <w:proofErr w:type="spellStart"/>
      <w:r>
        <w:t>кВ</w:t>
      </w:r>
      <w:proofErr w:type="spellEnd"/>
      <w:r>
        <w:t xml:space="preserve"> от здания "ГПП-1" ячейка 20 до здания РП-1. инв.№ 04:537:002:018036740" от 15.10.2016 № б/н выдан: ИП </w:t>
      </w:r>
      <w:proofErr w:type="spellStart"/>
      <w:r>
        <w:t>Дехнич</w:t>
      </w:r>
      <w:proofErr w:type="spellEnd"/>
      <w:r>
        <w:t xml:space="preserve"> Виктор Михайлович. </w:t>
      </w:r>
    </w:p>
    <w:p w:rsidR="00C005D7" w:rsidRDefault="00C005D7" w:rsidP="00C005D7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C005D7" w:rsidRDefault="00C005D7" w:rsidP="00C005D7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19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C005D7" w:rsidRDefault="00C005D7" w:rsidP="00C005D7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20.09.2017. Реквизиты документа-основания: Карта (план) от 19.12.2016 № б/</w:t>
      </w:r>
      <w:proofErr w:type="gramStart"/>
      <w:r>
        <w:t>н</w:t>
      </w:r>
      <w:proofErr w:type="gramEnd"/>
      <w:r>
        <w:t xml:space="preserve">. </w:t>
      </w:r>
    </w:p>
    <w:p w:rsidR="00FA5503" w:rsidRPr="00F92E5A" w:rsidRDefault="00C005D7" w:rsidP="00C005D7">
      <w:pPr>
        <w:ind w:firstLine="567"/>
      </w:pPr>
      <w: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.09.2017. Реквизиты документа-основания: Карта (план) от 01.01.2001 № б/</w:t>
      </w:r>
      <w:proofErr w:type="gramStart"/>
      <w:r>
        <w:t>н</w:t>
      </w:r>
      <w:proofErr w:type="gramEnd"/>
      <w:r>
        <w:t>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 xml:space="preserve">на </w:t>
      </w:r>
      <w:r w:rsidR="00691DEC" w:rsidRPr="00590DE2">
        <w:t>сайте</w:t>
      </w:r>
      <w:r w:rsidR="00691DEC" w:rsidRPr="00590DE2">
        <w:rPr>
          <w:bCs/>
          <w:sz w:val="26"/>
          <w:szCs w:val="26"/>
        </w:rPr>
        <w:t xml:space="preserve"> </w:t>
      </w:r>
      <w:hyperlink r:id="rId17" w:history="1">
        <w:r w:rsidR="00691DEC" w:rsidRPr="008D050B">
          <w:rPr>
            <w:rStyle w:val="ad"/>
            <w:bCs/>
            <w:color w:val="auto"/>
            <w:u w:val="none"/>
            <w:lang w:val="en-US"/>
          </w:rPr>
          <w:t>www</w:t>
        </w:r>
        <w:r w:rsidR="00691DEC" w:rsidRPr="008D050B">
          <w:rPr>
            <w:rStyle w:val="ad"/>
            <w:bCs/>
            <w:color w:val="auto"/>
            <w:u w:val="none"/>
          </w:rPr>
          <w:t>.atomproperty.ru</w:t>
        </w:r>
      </w:hyperlink>
      <w:r w:rsidR="00691DEC" w:rsidRPr="00590DE2">
        <w:rPr>
          <w:bCs/>
          <w:sz w:val="26"/>
          <w:szCs w:val="26"/>
        </w:rPr>
        <w:t xml:space="preserve">, </w:t>
      </w:r>
      <w:r w:rsidRPr="00590DE2">
        <w:t>а</w:t>
      </w:r>
      <w:r w:rsidRPr="00BC7229">
        <w:t xml:space="preserve"> также по рабочим дням в период срока подачи заявок по адресу Организатора.</w:t>
      </w:r>
    </w:p>
    <w:p w:rsidR="002709AA" w:rsidRPr="00BC7229" w:rsidRDefault="00BC7229" w:rsidP="00590DE2">
      <w:pPr>
        <w:widowControl w:val="0"/>
        <w:shd w:val="clear" w:color="auto" w:fill="FFFFFF"/>
        <w:tabs>
          <w:tab w:val="left" w:pos="567"/>
          <w:tab w:val="left" w:pos="709"/>
        </w:tabs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272320" w:rsidRPr="003146A2" w:rsidRDefault="00272320" w:rsidP="00272320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72320" w:rsidRPr="003146A2" w:rsidRDefault="00272320" w:rsidP="00272320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72320" w:rsidRPr="002F087E" w:rsidRDefault="00272320" w:rsidP="00272320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87E">
        <w:rPr>
          <w:rFonts w:ascii="Times New Roman" w:hAnsi="Times New Roman"/>
          <w:sz w:val="28"/>
          <w:szCs w:val="28"/>
        </w:rPr>
        <w:t>Заявки (Приложение 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F087E">
        <w:rPr>
          <w:rFonts w:ascii="Times New Roman" w:hAnsi="Times New Roman"/>
          <w:sz w:val="28"/>
          <w:szCs w:val="28"/>
        </w:rPr>
        <w:t>Форма № 1);</w:t>
      </w:r>
      <w:proofErr w:type="gramEnd"/>
    </w:p>
    <w:p w:rsidR="00272320" w:rsidRPr="002F087E" w:rsidRDefault="00272320" w:rsidP="00272320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72320" w:rsidRPr="00C42462" w:rsidRDefault="00272320" w:rsidP="00272320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 (паспорт),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C42462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72320" w:rsidRDefault="00272320" w:rsidP="00272320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272320" w:rsidRPr="003146A2" w:rsidRDefault="00272320" w:rsidP="00272320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72320" w:rsidRPr="003146A2" w:rsidRDefault="00272320" w:rsidP="00272320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72320" w:rsidRPr="0024793C" w:rsidRDefault="00272320" w:rsidP="0027232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и из реестра акционеров (для Претендента, имеющего организационно-правовую форму акционерного общества)/ выписки из списка участников (для Претендента, имеющего организационно-правовую форму общества с ограниченной ответственностью) содержащую сведения обо всех акционерах/участниках, выданную не ранее, чем за один месяц до дня подачи заявки на участие в процедуре сбора предложений;</w:t>
      </w:r>
    </w:p>
    <w:p w:rsidR="00272320" w:rsidRPr="003146A2" w:rsidRDefault="00272320" w:rsidP="0027232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Pr="005F7939">
        <w:rPr>
          <w:rFonts w:ascii="Times New Roman" w:hAnsi="Times New Roman"/>
          <w:sz w:val="28"/>
          <w:szCs w:val="28"/>
        </w:rPr>
        <w:t xml:space="preserve"> </w:t>
      </w:r>
      <w:r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72320" w:rsidRPr="003146A2" w:rsidRDefault="00272320" w:rsidP="00272320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272320" w:rsidRPr="003146A2" w:rsidRDefault="00272320" w:rsidP="00272320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72320" w:rsidRPr="003146A2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Форма №1).</w:t>
      </w:r>
      <w:proofErr w:type="gramEnd"/>
    </w:p>
    <w:p w:rsidR="00272320" w:rsidRPr="003146A2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72320" w:rsidRPr="003146A2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272320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72320" w:rsidRPr="002F087E" w:rsidRDefault="00272320" w:rsidP="00272320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272320" w:rsidRPr="003146A2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272320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272320" w:rsidRDefault="00272320" w:rsidP="00272320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72320" w:rsidRPr="003146A2" w:rsidRDefault="00272320" w:rsidP="00272320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72320" w:rsidRPr="003146A2" w:rsidRDefault="00272320" w:rsidP="00272320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72320" w:rsidRPr="003146A2" w:rsidRDefault="00272320" w:rsidP="00272320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72320" w:rsidRDefault="00272320" w:rsidP="00272320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</w:t>
      </w:r>
      <w:r w:rsidR="001172F6" w:rsidRPr="00590DE2">
        <w:t>бумажном носителе</w:t>
      </w:r>
      <w:r w:rsidR="000A610F" w:rsidRPr="00590DE2">
        <w:t>,</w:t>
      </w:r>
      <w:r w:rsidR="001172F6" w:rsidRPr="00590DE2">
        <w:t xml:space="preserve"> либо в электронной форме на адрес</w:t>
      </w:r>
      <w:r w:rsidRPr="00590DE2">
        <w:t xml:space="preserve"> электронной почт</w:t>
      </w:r>
      <w:r w:rsidR="001172F6" w:rsidRPr="00590DE2">
        <w:t>ы</w:t>
      </w:r>
      <w:r w:rsidRPr="00590DE2">
        <w:t xml:space="preserve">: </w:t>
      </w:r>
      <w:hyperlink r:id="rId20" w:history="1">
        <w:r w:rsidR="00836CBB" w:rsidRPr="00590DE2">
          <w:rPr>
            <w:rStyle w:val="ad"/>
            <w:color w:val="auto"/>
            <w:u w:val="none"/>
          </w:rPr>
          <w:t>okus@ecp.ru</w:t>
        </w:r>
      </w:hyperlink>
      <w:r w:rsidR="000A610F" w:rsidRPr="00590DE2">
        <w:rPr>
          <w:rStyle w:val="ad"/>
          <w:color w:val="auto"/>
          <w:u w:val="none"/>
        </w:rPr>
        <w:t xml:space="preserve">, либо </w:t>
      </w:r>
      <w:r w:rsidR="00304514" w:rsidRPr="00590DE2">
        <w:rPr>
          <w:rStyle w:val="ad"/>
          <w:color w:val="auto"/>
          <w:u w:val="none"/>
        </w:rPr>
        <w:t>посредством ЭТП «Росэлторг»</w:t>
      </w:r>
      <w:r w:rsidR="00836CBB" w:rsidRPr="00590DE2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A38EA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 xml:space="preserve">.1 </w:t>
      </w:r>
      <w:r w:rsidR="00E2207B">
        <w:rPr>
          <w:rFonts w:ascii="Times New Roman" w:hAnsi="Times New Roman"/>
          <w:sz w:val="28"/>
          <w:szCs w:val="28"/>
        </w:rPr>
        <w:t>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5.2pt" o:ole="">
            <v:imagedata r:id="rId22" o:title=""/>
          </v:shape>
          <o:OLEObject Type="Embed" ProgID="Equation.3" ShapeID="_x0000_i1025" DrawAspect="Content" ObjectID="_1670399288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E2207B" w:rsidRDefault="00E2207B" w:rsidP="00E2207B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1A60">
        <w:rPr>
          <w:rFonts w:ascii="Times New Roman" w:eastAsia="Times New Roman" w:hAnsi="Times New Roman"/>
          <w:sz w:val="28"/>
          <w:szCs w:val="28"/>
        </w:rPr>
        <w:t>Если наилучшее предложение будет признано экономически нецелесообразным для определения цены отсечения по предстоящему аукциону, процедура сбора предложений возобновляется и продолжается до получения другого предложения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9" w:name="_Ref347922250"/>
      <w:bookmarkStart w:id="10" w:name="_Toc425859942"/>
      <w:r>
        <w:t>Согласовано в ЕОСДО: №</w:t>
      </w:r>
      <w:r w:rsidR="009E61EF">
        <w:t xml:space="preserve"> </w:t>
      </w:r>
      <w:r w:rsidR="00103D42" w:rsidRPr="00103D42">
        <w:t>13-20</w:t>
      </w:r>
      <w:r w:rsidR="00103D42">
        <w:t>.30/41590-ВК</w:t>
      </w:r>
      <w:r w:rsidR="009E61EF">
        <w:t xml:space="preserve"> от </w:t>
      </w:r>
      <w:r w:rsidR="00103D42">
        <w:t>25.12.2020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="00103D42">
        <w:tab/>
      </w:r>
      <w:r w:rsidR="00103D42">
        <w:tab/>
      </w:r>
      <w:r w:rsidR="00103D42">
        <w:tab/>
      </w:r>
      <w:r w:rsidR="00103D42">
        <w:tab/>
        <w:t>ЕОСДО</w:t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216B3F" w:rsidP="00EE02A1">
      <w:pPr>
        <w:jc w:val="left"/>
      </w:pPr>
      <w:proofErr w:type="spellStart"/>
      <w:r>
        <w:t>И.о</w:t>
      </w:r>
      <w:proofErr w:type="spellEnd"/>
      <w:r>
        <w:t>. з</w:t>
      </w:r>
      <w:r w:rsidR="00EE02A1">
        <w:t>аместител</w:t>
      </w:r>
      <w:r>
        <w:t>я</w:t>
      </w:r>
      <w:r w:rsidR="00EE02A1"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103D42">
        <w:t>ЕОСДО</w:t>
      </w:r>
      <w:r w:rsidRPr="004A3B76">
        <w:tab/>
      </w:r>
      <w:r w:rsidR="00216B3F">
        <w:t>С</w:t>
      </w:r>
      <w:r>
        <w:t xml:space="preserve">.В. </w:t>
      </w:r>
      <w:r w:rsidR="00216B3F">
        <w:t>Хасан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="00103D42">
        <w:t>ЕОСДО</w:t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8D050B" w:rsidRDefault="008D050B" w:rsidP="00EE02A1">
      <w:pPr>
        <w:jc w:val="left"/>
      </w:pPr>
      <w:r>
        <w:t>Начальник юридического отдела</w:t>
      </w:r>
      <w:r>
        <w:tab/>
      </w:r>
      <w:r>
        <w:tab/>
      </w:r>
      <w:r w:rsidR="00103D42">
        <w:t>ЕОСДО</w:t>
      </w:r>
      <w:r>
        <w:tab/>
      </w:r>
      <w:r>
        <w:tab/>
        <w:t>А.Г. Челышев</w:t>
      </w:r>
    </w:p>
    <w:p w:rsidR="008D050B" w:rsidRDefault="008D050B" w:rsidP="00EE02A1">
      <w:pPr>
        <w:jc w:val="left"/>
      </w:pPr>
    </w:p>
    <w:p w:rsidR="001A38EA" w:rsidRDefault="00EE02A1" w:rsidP="00EE02A1">
      <w:pPr>
        <w:jc w:val="left"/>
      </w:pPr>
      <w:r w:rsidRPr="004A3B76">
        <w:t xml:space="preserve">Начальник </w:t>
      </w:r>
      <w:r w:rsidR="001A38EA">
        <w:t xml:space="preserve">отдела корпоративного </w:t>
      </w:r>
    </w:p>
    <w:p w:rsidR="00EE02A1" w:rsidRDefault="001A38EA" w:rsidP="00EE02A1">
      <w:pPr>
        <w:jc w:val="left"/>
      </w:pPr>
      <w:r>
        <w:t>управления и собственности</w:t>
      </w:r>
      <w:r>
        <w:tab/>
      </w:r>
      <w:r>
        <w:tab/>
      </w:r>
      <w:r>
        <w:tab/>
      </w:r>
      <w:r w:rsidR="00103D42">
        <w:t>ЕОСДО</w:t>
      </w:r>
      <w:bookmarkStart w:id="11" w:name="_GoBack"/>
      <w:bookmarkEnd w:id="11"/>
      <w:r>
        <w:tab/>
      </w:r>
      <w:r>
        <w:tab/>
        <w:t>С.А. Максимова</w:t>
      </w:r>
    </w:p>
    <w:p w:rsidR="00EE02A1" w:rsidRDefault="00EE02A1" w:rsidP="00EE02A1">
      <w:pPr>
        <w:jc w:val="left"/>
      </w:pPr>
    </w:p>
    <w:p w:rsidR="00A1517A" w:rsidRDefault="00A1517A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216B3F" w:rsidRDefault="00216B3F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A38EA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16B3F" w:rsidRPr="002B1971" w:rsidRDefault="00216B3F" w:rsidP="00216B3F">
      <w:pPr>
        <w:widowControl w:val="0"/>
        <w:ind w:firstLine="709"/>
        <w:rPr>
          <w:i/>
          <w:sz w:val="24"/>
          <w:szCs w:val="24"/>
        </w:rPr>
      </w:pPr>
      <w:proofErr w:type="gramStart"/>
      <w:r w:rsidRPr="002B1971">
        <w:rPr>
          <w:b/>
          <w:i/>
          <w:sz w:val="24"/>
          <w:szCs w:val="24"/>
        </w:rPr>
        <w:t>(Для юридических лиц)</w:t>
      </w:r>
      <w:r w:rsidRPr="002F5830">
        <w:rPr>
          <w:sz w:val="24"/>
          <w:szCs w:val="24"/>
        </w:rPr>
        <w:t xml:space="preserve"> Настоящим подтвержда</w:t>
      </w:r>
      <w:r>
        <w:rPr>
          <w:sz w:val="24"/>
          <w:szCs w:val="24"/>
        </w:rPr>
        <w:t>ем</w:t>
      </w:r>
      <w:r w:rsidRPr="002F5830">
        <w:rPr>
          <w:sz w:val="24"/>
          <w:szCs w:val="24"/>
        </w:rPr>
        <w:t>, что против ____</w:t>
      </w:r>
      <w:r w:rsidRPr="002F5830">
        <w:rPr>
          <w:i/>
          <w:sz w:val="24"/>
          <w:szCs w:val="24"/>
        </w:rPr>
        <w:t>(наименование Претендента)______</w:t>
      </w:r>
      <w:r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2F5830">
        <w:rPr>
          <w:i/>
          <w:sz w:val="24"/>
          <w:szCs w:val="24"/>
        </w:rPr>
        <w:t>(наименование Претендента)____</w:t>
      </w:r>
      <w:r w:rsidRPr="002F5830">
        <w:rPr>
          <w:sz w:val="24"/>
          <w:szCs w:val="24"/>
        </w:rPr>
        <w:t xml:space="preserve"> банкротом, деятельность ______</w:t>
      </w:r>
      <w:r w:rsidRPr="002F5830">
        <w:rPr>
          <w:i/>
          <w:sz w:val="24"/>
          <w:szCs w:val="24"/>
        </w:rPr>
        <w:t>(наименование Претендента)</w:t>
      </w:r>
      <w:r w:rsidRPr="002F5830">
        <w:rPr>
          <w:sz w:val="24"/>
          <w:szCs w:val="24"/>
        </w:rPr>
        <w:t>____ не приостановлена, на имущество не наложен арест по решению</w:t>
      </w:r>
      <w:r>
        <w:rPr>
          <w:sz w:val="24"/>
          <w:szCs w:val="24"/>
        </w:rPr>
        <w:t xml:space="preserve"> суда, административного органа, у __________ (</w:t>
      </w:r>
      <w:r w:rsidRPr="002B1971">
        <w:rPr>
          <w:i/>
          <w:sz w:val="24"/>
          <w:szCs w:val="24"/>
        </w:rPr>
        <w:t>наименование Претендента</w:t>
      </w:r>
      <w:r>
        <w:rPr>
          <w:sz w:val="24"/>
          <w:szCs w:val="24"/>
        </w:rPr>
        <w:t>) отсутствует задолженность</w:t>
      </w:r>
      <w:r w:rsidRPr="002B1971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активов </w:t>
      </w:r>
      <w:r>
        <w:rPr>
          <w:sz w:val="24"/>
          <w:szCs w:val="24"/>
        </w:rPr>
        <w:t>__________ (</w:t>
      </w:r>
      <w:r w:rsidRPr="002B1971">
        <w:rPr>
          <w:i/>
          <w:sz w:val="24"/>
          <w:szCs w:val="24"/>
        </w:rPr>
        <w:t>наименование Претендента).</w:t>
      </w:r>
      <w:proofErr w:type="gramEnd"/>
    </w:p>
    <w:p w:rsidR="00216B3F" w:rsidRPr="002F5830" w:rsidRDefault="00216B3F" w:rsidP="00216B3F">
      <w:pPr>
        <w:widowControl w:val="0"/>
        <w:ind w:firstLine="709"/>
        <w:rPr>
          <w:sz w:val="24"/>
          <w:szCs w:val="24"/>
        </w:rPr>
      </w:pPr>
    </w:p>
    <w:p w:rsidR="00216B3F" w:rsidRPr="00C27C96" w:rsidRDefault="00216B3F" w:rsidP="00216B3F">
      <w:pPr>
        <w:widowControl w:val="0"/>
        <w:ind w:firstLine="709"/>
        <w:rPr>
          <w:sz w:val="24"/>
          <w:szCs w:val="24"/>
        </w:rPr>
      </w:pPr>
      <w:r w:rsidRPr="00FB768C">
        <w:rPr>
          <w:b/>
          <w:i/>
          <w:sz w:val="24"/>
          <w:szCs w:val="24"/>
        </w:rPr>
        <w:t xml:space="preserve"> (Для физических лиц)</w:t>
      </w:r>
      <w:r w:rsidRPr="002F58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им подтверждаю, что в отношении меня отсутствует решение </w:t>
      </w:r>
      <w:r w:rsidRPr="00C27C96">
        <w:rPr>
          <w:sz w:val="24"/>
          <w:szCs w:val="24"/>
        </w:rPr>
        <w:t>арбитражного суда о признании банкротом и об открытии конкурсного производства;</w:t>
      </w:r>
    </w:p>
    <w:p w:rsidR="00216B3F" w:rsidRDefault="00216B3F" w:rsidP="00216B3F">
      <w:pPr>
        <w:widowControl w:val="0"/>
        <w:ind w:firstLine="709"/>
        <w:rPr>
          <w:sz w:val="24"/>
          <w:szCs w:val="24"/>
        </w:rPr>
      </w:pPr>
    </w:p>
    <w:p w:rsidR="00216B3F" w:rsidRDefault="00216B3F" w:rsidP="00216B3F">
      <w:pPr>
        <w:widowControl w:val="0"/>
        <w:ind w:firstLine="709"/>
        <w:rPr>
          <w:sz w:val="24"/>
          <w:szCs w:val="24"/>
        </w:rPr>
      </w:pPr>
      <w:proofErr w:type="gramStart"/>
      <w:r w:rsidRPr="00C27C96">
        <w:rPr>
          <w:b/>
          <w:i/>
          <w:sz w:val="24"/>
          <w:szCs w:val="24"/>
        </w:rPr>
        <w:t>(Для индивидуальных предпринимателей</w:t>
      </w:r>
      <w:r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</w:t>
      </w:r>
      <w:r w:rsidRPr="00C27C96">
        <w:rPr>
          <w:sz w:val="24"/>
          <w:szCs w:val="24"/>
        </w:rPr>
        <w:t>порядке, предусмотренном Кодексом Российской Федерации об административных правонарушениях, а также отсутств</w:t>
      </w:r>
      <w:r>
        <w:rPr>
          <w:sz w:val="24"/>
          <w:szCs w:val="24"/>
        </w:rPr>
        <w:t xml:space="preserve">ует </w:t>
      </w:r>
      <w:r w:rsidRPr="00C27C96">
        <w:rPr>
          <w:sz w:val="24"/>
          <w:szCs w:val="24"/>
        </w:rPr>
        <w:t>задолженност</w:t>
      </w:r>
      <w:r>
        <w:rPr>
          <w:sz w:val="24"/>
          <w:szCs w:val="24"/>
        </w:rPr>
        <w:t>ь</w:t>
      </w:r>
      <w:r w:rsidRPr="00C27C96">
        <w:rPr>
          <w:sz w:val="24"/>
          <w:szCs w:val="24"/>
        </w:rPr>
        <w:t xml:space="preserve"> по уплате налогов, сборов, пени и штрафов, размер которой превышает 25% балансовой стоимости </w:t>
      </w:r>
      <w:r>
        <w:rPr>
          <w:sz w:val="24"/>
          <w:szCs w:val="24"/>
        </w:rPr>
        <w:t xml:space="preserve">моих </w:t>
      </w:r>
      <w:r w:rsidRPr="00C27C96">
        <w:rPr>
          <w:sz w:val="24"/>
          <w:szCs w:val="24"/>
        </w:rPr>
        <w:t>активов.</w:t>
      </w:r>
      <w:proofErr w:type="gramEnd"/>
    </w:p>
    <w:p w:rsidR="00635AE4" w:rsidRPr="002F5830" w:rsidRDefault="004513BB" w:rsidP="00216B3F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Default="006D5665" w:rsidP="00216B3F">
      <w:pPr>
        <w:widowControl w:val="0"/>
        <w:ind w:firstLine="709"/>
        <w:rPr>
          <w:bCs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6" w:name="_Ref350254224"/>
      <w:bookmarkStart w:id="227" w:name="_Ref351113772"/>
      <w:bookmarkStart w:id="228" w:name="_Toc425859944"/>
      <w:bookmarkEnd w:id="224"/>
      <w:bookmarkEnd w:id="225"/>
      <w:bookmarkEnd w:id="226"/>
      <w:bookmarkEnd w:id="227"/>
      <w:bookmarkEnd w:id="228"/>
    </w:p>
    <w:sectPr w:rsidR="006D5665" w:rsidSect="00A66BBA">
      <w:footerReference w:type="default" r:id="rId24"/>
      <w:pgSz w:w="11906" w:h="16838" w:code="9"/>
      <w:pgMar w:top="851" w:right="1418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7" w:rsidRDefault="00D124D7">
      <w:r>
        <w:separator/>
      </w:r>
    </w:p>
    <w:p w:rsidR="00D124D7" w:rsidRDefault="00D124D7"/>
  </w:endnote>
  <w:endnote w:type="continuationSeparator" w:id="0">
    <w:p w:rsidR="00D124D7" w:rsidRDefault="00D124D7">
      <w:r>
        <w:continuationSeparator/>
      </w:r>
    </w:p>
    <w:p w:rsidR="00D124D7" w:rsidRDefault="00D12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7" w:rsidRDefault="00D124D7">
      <w:r>
        <w:separator/>
      </w:r>
    </w:p>
    <w:p w:rsidR="00D124D7" w:rsidRDefault="00D124D7"/>
  </w:footnote>
  <w:footnote w:type="continuationSeparator" w:id="0">
    <w:p w:rsidR="00D124D7" w:rsidRDefault="00D124D7">
      <w:r>
        <w:continuationSeparator/>
      </w:r>
    </w:p>
    <w:p w:rsidR="00D124D7" w:rsidRDefault="00D12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124D7" w:rsidRDefault="00D124D7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D42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D7" w:rsidRDefault="00D124D7">
    <w:pPr>
      <w:pStyle w:val="a6"/>
      <w:jc w:val="center"/>
    </w:pPr>
  </w:p>
  <w:p w:rsidR="00D124D7" w:rsidRDefault="00D124D7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2F1A65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A11ED1"/>
    <w:multiLevelType w:val="hybridMultilevel"/>
    <w:tmpl w:val="EBCCA3A6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A04ACC"/>
    <w:multiLevelType w:val="hybridMultilevel"/>
    <w:tmpl w:val="C9821094"/>
    <w:lvl w:ilvl="0" w:tplc="753290F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C4A657D"/>
    <w:multiLevelType w:val="hybridMultilevel"/>
    <w:tmpl w:val="5F76921A"/>
    <w:lvl w:ilvl="0" w:tplc="209ED03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4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6"/>
  </w:num>
  <w:num w:numId="7">
    <w:abstractNumId w:val="7"/>
  </w:num>
  <w:num w:numId="8">
    <w:abstractNumId w:val="26"/>
  </w:num>
  <w:num w:numId="9">
    <w:abstractNumId w:val="34"/>
  </w:num>
  <w:num w:numId="10">
    <w:abstractNumId w:val="29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24"/>
  </w:num>
  <w:num w:numId="15">
    <w:abstractNumId w:val="28"/>
  </w:num>
  <w:num w:numId="16">
    <w:abstractNumId w:val="12"/>
  </w:num>
  <w:num w:numId="17">
    <w:abstractNumId w:val="1"/>
  </w:num>
  <w:num w:numId="18">
    <w:abstractNumId w:val="21"/>
  </w:num>
  <w:num w:numId="19">
    <w:abstractNumId w:val="18"/>
  </w:num>
  <w:num w:numId="20">
    <w:abstractNumId w:val="20"/>
  </w:num>
  <w:num w:numId="21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"/>
  </w:num>
  <w:num w:numId="26">
    <w:abstractNumId w:val="17"/>
  </w:num>
  <w:num w:numId="27">
    <w:abstractNumId w:val="19"/>
  </w:num>
  <w:num w:numId="28">
    <w:abstractNumId w:val="8"/>
  </w:num>
  <w:num w:numId="29">
    <w:abstractNumId w:val="4"/>
  </w:num>
  <w:num w:numId="30">
    <w:abstractNumId w:val="0"/>
  </w:num>
  <w:num w:numId="31">
    <w:abstractNumId w:val="2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</w:num>
  <w:num w:numId="35">
    <w:abstractNumId w:val="30"/>
  </w:num>
  <w:num w:numId="36">
    <w:abstractNumId w:val="35"/>
  </w:num>
  <w:num w:numId="37">
    <w:abstractNumId w:val="31"/>
  </w:num>
  <w:num w:numId="38">
    <w:abstractNumId w:val="11"/>
  </w:num>
  <w:num w:numId="39">
    <w:abstractNumId w:val="5"/>
  </w:num>
  <w:num w:numId="40">
    <w:abstractNumId w:val="6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40A"/>
    <w:rsid w:val="000117BE"/>
    <w:rsid w:val="00011AB1"/>
    <w:rsid w:val="00011D86"/>
    <w:rsid w:val="000122C9"/>
    <w:rsid w:val="00012968"/>
    <w:rsid w:val="00012E8C"/>
    <w:rsid w:val="000147F9"/>
    <w:rsid w:val="00014A62"/>
    <w:rsid w:val="000156A9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3D42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17D0B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4D7A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BC8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8EA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D7BA3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E93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6B3F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320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3211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73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07DCA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1E8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08FC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B7D45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70A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DE2"/>
    <w:rsid w:val="00590F0C"/>
    <w:rsid w:val="00591210"/>
    <w:rsid w:val="00592366"/>
    <w:rsid w:val="0059285D"/>
    <w:rsid w:val="005934AE"/>
    <w:rsid w:val="005935B4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2CAA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890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0F0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1D57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4821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2F0D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9EC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B05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377F5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050B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83E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70D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6765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3B8"/>
    <w:rsid w:val="009E4C76"/>
    <w:rsid w:val="009E4EB3"/>
    <w:rsid w:val="009E563B"/>
    <w:rsid w:val="009E5D2B"/>
    <w:rsid w:val="009E61EF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6432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2EF6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17A"/>
    <w:rsid w:val="00A153F3"/>
    <w:rsid w:val="00A154C4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6BBA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00F"/>
    <w:rsid w:val="00AF3695"/>
    <w:rsid w:val="00AF3824"/>
    <w:rsid w:val="00AF3847"/>
    <w:rsid w:val="00AF39AB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0FC9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010E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5D7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809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D02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94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25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4D7"/>
    <w:rsid w:val="00D12520"/>
    <w:rsid w:val="00D12A93"/>
    <w:rsid w:val="00D131FC"/>
    <w:rsid w:val="00D133E5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07B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277D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7F0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C91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503"/>
    <w:rsid w:val="00FA57AF"/>
    <w:rsid w:val="00FA6507"/>
    <w:rsid w:val="00FA65AF"/>
    <w:rsid w:val="00FA6B26"/>
    <w:rsid w:val="00FA7024"/>
    <w:rsid w:val="00FA764D"/>
    <w:rsid w:val="00FA7750"/>
    <w:rsid w:val="00FA795C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kus@ecp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tomproperty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053B81-B77C-4A52-93E0-D068B1BA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5857</Words>
  <Characters>39217</Characters>
  <Application>Microsoft Office Word</Application>
  <DocSecurity>0</DocSecurity>
  <Lines>32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498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39</cp:revision>
  <cp:lastPrinted>2018-10-30T03:17:00Z</cp:lastPrinted>
  <dcterms:created xsi:type="dcterms:W3CDTF">2018-08-23T02:49:00Z</dcterms:created>
  <dcterms:modified xsi:type="dcterms:W3CDTF">2020-12-25T04:02:00Z</dcterms:modified>
</cp:coreProperties>
</file>